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2</w:t>
      </w:r>
      <w:r w:rsidR="006C2C52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827E1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9120F" wp14:editId="3C0689D0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65406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568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C2C52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27E13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1157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362A-9020-4259-9C5C-2E7F51D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20-02-11T07:04:00Z</cp:lastPrinted>
  <dcterms:created xsi:type="dcterms:W3CDTF">2019-04-15T12:02:00Z</dcterms:created>
  <dcterms:modified xsi:type="dcterms:W3CDTF">2020-02-11T07:10:00Z</dcterms:modified>
</cp:coreProperties>
</file>